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Y="804"/>
        <w:tblW w:w="0" w:type="auto"/>
        <w:tblLook w:val="04A0" w:firstRow="1" w:lastRow="0" w:firstColumn="1" w:lastColumn="0" w:noHBand="0" w:noVBand="1"/>
      </w:tblPr>
      <w:tblGrid>
        <w:gridCol w:w="643"/>
        <w:gridCol w:w="7429"/>
        <w:gridCol w:w="1499"/>
      </w:tblGrid>
      <w:tr w:rsidR="00AF5F23" w:rsidTr="00AF5F23">
        <w:tc>
          <w:tcPr>
            <w:tcW w:w="9571" w:type="dxa"/>
            <w:gridSpan w:val="3"/>
          </w:tcPr>
          <w:p w:rsidR="00AF5F23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кторина для учащихся 3-4 классов «Удивительный мир вокруг»</w:t>
            </w:r>
          </w:p>
          <w:p w:rsidR="00A91901" w:rsidRPr="00A10CBB" w:rsidRDefault="00A91901" w:rsidP="00A9190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е забудьте правильно оформить заявку:</w:t>
            </w:r>
          </w:p>
          <w:p w:rsidR="00A91901" w:rsidRPr="00A10CBB" w:rsidRDefault="00A91901" w:rsidP="00A919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____________________________________</w:t>
            </w:r>
          </w:p>
          <w:p w:rsidR="00A91901" w:rsidRPr="00A10CBB" w:rsidRDefault="00A91901" w:rsidP="00A9190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____________________________________</w:t>
            </w:r>
          </w:p>
          <w:p w:rsidR="00A91901" w:rsidRPr="00A10CBB" w:rsidRDefault="00A91901" w:rsidP="00A919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______________________________________</w:t>
            </w:r>
          </w:p>
          <w:p w:rsidR="00A91901" w:rsidRPr="00A10CBB" w:rsidRDefault="00A91901" w:rsidP="00A919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_____________________________________</w:t>
            </w:r>
          </w:p>
          <w:p w:rsidR="00A91901" w:rsidRPr="00A10CBB" w:rsidRDefault="00A91901" w:rsidP="00A9190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 учителя_______________________________</w:t>
            </w:r>
          </w:p>
          <w:p w:rsidR="00A91901" w:rsidRPr="00A91901" w:rsidRDefault="00A91901" w:rsidP="00A91901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10C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 ответе на вопросы викторины самое главное – самостоятельная формулировка ответов. Копирование текста из интернета без собственной обработки оценивается минимальными баллами.</w:t>
            </w:r>
            <w:bookmarkStart w:id="0" w:name="_GoBack"/>
            <w:bookmarkEnd w:id="0"/>
          </w:p>
          <w:p w:rsidR="00AF5F23" w:rsidRPr="00AF5F23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F5F23" w:rsidTr="00AF5F23">
        <w:tc>
          <w:tcPr>
            <w:tcW w:w="643" w:type="dxa"/>
          </w:tcPr>
          <w:p w:rsidR="00AF5F23" w:rsidRPr="00AF5F23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5F23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7429" w:type="dxa"/>
          </w:tcPr>
          <w:p w:rsidR="00AF5F23" w:rsidRPr="00AF5F23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F2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499" w:type="dxa"/>
          </w:tcPr>
          <w:p w:rsidR="00AF5F23" w:rsidRPr="00AF5F23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5F23"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</w:tr>
      <w:tr w:rsidR="002165BD" w:rsidTr="00AF5F23">
        <w:tc>
          <w:tcPr>
            <w:tcW w:w="643" w:type="dxa"/>
          </w:tcPr>
          <w:p w:rsidR="002165BD" w:rsidRDefault="002165BD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429" w:type="dxa"/>
          </w:tcPr>
          <w:p w:rsidR="00AF5F23" w:rsidRPr="00D07026" w:rsidRDefault="002165BD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В каком озере на территории России находятся самые большие запасы пресной воды?</w:t>
            </w:r>
          </w:p>
        </w:tc>
        <w:tc>
          <w:tcPr>
            <w:tcW w:w="1499" w:type="dxa"/>
          </w:tcPr>
          <w:p w:rsidR="002165BD" w:rsidRDefault="002165BD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165BD" w:rsidTr="00AF5F23">
        <w:tc>
          <w:tcPr>
            <w:tcW w:w="643" w:type="dxa"/>
          </w:tcPr>
          <w:p w:rsidR="002165BD" w:rsidRDefault="002165BD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429" w:type="dxa"/>
          </w:tcPr>
          <w:p w:rsidR="002165BD" w:rsidRPr="00AF5F23" w:rsidRDefault="002165BD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От укусов какого представителя животного мира ежегодно гибнет наибольшее </w:t>
            </w: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юдей?</w:t>
            </w:r>
          </w:p>
        </w:tc>
        <w:tc>
          <w:tcPr>
            <w:tcW w:w="1499" w:type="dxa"/>
          </w:tcPr>
          <w:p w:rsidR="002165BD" w:rsidRDefault="002165BD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29" w:type="dxa"/>
          </w:tcPr>
          <w:p w:rsidR="0020006E" w:rsidRPr="00AF5F23" w:rsidRDefault="0020006E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то спит вниз головой? 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429" w:type="dxa"/>
          </w:tcPr>
          <w:p w:rsidR="0020006E" w:rsidRPr="00AF5F23" w:rsidRDefault="0020006E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ая нить в природе самая тонкая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Она бывает песчаная, глиняная, солончаковая и даже гипсовая. А в нашем представлении  она всё равно песчаная.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При пяти метрах в секунду его называют лёгким, при 12,5 метрах в секунду – крепким. А одной особе королевской крови из известного литературного произведения он помог найти свою возлюбленную.</w:t>
            </w:r>
          </w:p>
          <w:p w:rsidR="002F6BE6" w:rsidRPr="00D07026" w:rsidRDefault="002F6BE6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429" w:type="dxa"/>
          </w:tcPr>
          <w:p w:rsidR="002F6BE6" w:rsidRPr="002F6BE6" w:rsidRDefault="0020006E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ая звезда самая главная в жизни человека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Хвост у неё бывает только в младенчестве, а потом отпадает.</w:t>
            </w:r>
          </w:p>
          <w:p w:rsidR="002F6BE6" w:rsidRPr="00D07026" w:rsidRDefault="002F6BE6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Огромную роль для удержания равновесия на дереве у этой птицы играет жёсткий и сильный хвост. Он испытывает такую нагрузку, что за год стирается на одну десятую часть. Как называется эта птица?</w:t>
            </w:r>
          </w:p>
          <w:p w:rsidR="002F6BE6" w:rsidRPr="00D07026" w:rsidRDefault="002F6BE6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Какая крупа получила своё название за жемчужный цвет зёрен?</w:t>
            </w:r>
          </w:p>
          <w:p w:rsidR="002F6BE6" w:rsidRPr="00D07026" w:rsidRDefault="002F6BE6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двадцатого века лечение этими кровососущими существами стало столь популярным, что их чуть не истребили. Спасло их то, что появились </w:t>
            </w:r>
            <w:proofErr w:type="spellStart"/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биофабрики</w:t>
            </w:r>
            <w:proofErr w:type="spellEnd"/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 по их выращиванию.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Кто из представителей животного мира первым на Земле научился ходить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Какая порода собак была выведена в Испании, что и отразилось в её </w:t>
            </w:r>
            <w:r w:rsidRPr="00D07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и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де можно увидеть деревья высотой по колено, толщиной с карандаш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ое дерево в народе называют «дрожащим»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Это вещество – главный компонент кислотных дождей. В газообразной форме оно может вызвать ожоги. Последствием попадания этого вещества в желудок может стать потоотделение, а в случае большой дозы – и рвота. При случайном вдыхании его не исключён летальный исход. Назовите это вещество.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429" w:type="dxa"/>
          </w:tcPr>
          <w:p w:rsidR="0020006E" w:rsidRPr="00AF5F23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В грузинской деревне можно увидеть такую картину: на дороге лежит кожаный мешок с какой-то жидкостью. Каждый, кто проходит мимо этого мешка, должен его пнуть. Какой напиток готовится таким способом?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лянды маленьких колокольчиков висят весной между большими остроконечными листьями. А летом на месте цветков – красные ягоды, но не бери их в рот – они ядовиты. Что это за растение?</w:t>
            </w:r>
          </w:p>
          <w:p w:rsidR="002F6BE6" w:rsidRPr="00AF5F23" w:rsidRDefault="002F6BE6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балл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429" w:type="dxa"/>
          </w:tcPr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Рядом с твоим домом установили три бака для раздельного сбора бытового мусора: «Пластик», «Пищевые отходы», «Бумага». Какие предметы ты положишь в бак «Пластик»? Запиши номера этих предметов. 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1)  использованные фломастеры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2) футляр от «</w:t>
            </w:r>
            <w:proofErr w:type="spellStart"/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Киндерсюрприза</w:t>
            </w:r>
            <w:proofErr w:type="spellEnd"/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3) косточки от слив 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4) разбитую тарелку 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5) очистки картофеля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>6) коробку из-под обуви</w:t>
            </w:r>
          </w:p>
          <w:p w:rsidR="0020006E" w:rsidRPr="00D07026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7) обёрточную плёнку </w:t>
            </w:r>
          </w:p>
          <w:p w:rsidR="0020006E" w:rsidRPr="00AF5F23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026">
              <w:rPr>
                <w:rFonts w:ascii="Times New Roman" w:hAnsi="Times New Roman" w:cs="Times New Roman"/>
                <w:sz w:val="24"/>
                <w:szCs w:val="24"/>
              </w:rPr>
              <w:t xml:space="preserve">8) пришедшую в негодность зубную щётку 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429" w:type="dxa"/>
          </w:tcPr>
          <w:p w:rsidR="0020006E" w:rsidRPr="00FC0D28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 xml:space="preserve">Заполни пропуски в таблице «Природные зоны», используя названия и описания из приведённого ниже списка. Запиши на место каждого пропуска номер выбранного названия или описания. </w:t>
            </w:r>
          </w:p>
          <w:p w:rsidR="0020006E" w:rsidRPr="00FC0D28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7"/>
              <w:gridCol w:w="1526"/>
              <w:gridCol w:w="1484"/>
              <w:gridCol w:w="2936"/>
            </w:tblGrid>
            <w:tr w:rsidR="0020006E" w:rsidRPr="00FC0D28" w:rsidTr="004E5693"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</w:t>
                  </w: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вотное</w:t>
                  </w: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ние</w:t>
                  </w:r>
                </w:p>
              </w:tc>
              <w:tc>
                <w:tcPr>
                  <w:tcW w:w="3934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родные условия</w:t>
                  </w:r>
                </w:p>
              </w:tc>
            </w:tr>
            <w:tr w:rsidR="0020006E" w:rsidRPr="00FC0D28" w:rsidTr="004E5693"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4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ий климат, небольшое количество выпадающих осадков</w:t>
                  </w:r>
                </w:p>
              </w:tc>
            </w:tr>
            <w:tr w:rsidR="0020006E" w:rsidRPr="00FC0D28" w:rsidTr="004E5693"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4" w:type="dxa"/>
                </w:tcPr>
                <w:p w:rsidR="0020006E" w:rsidRPr="00FC0D28" w:rsidRDefault="0020006E" w:rsidP="00A91901">
                  <w:pPr>
                    <w:framePr w:hSpace="180" w:wrap="around" w:vAnchor="page" w:hAnchor="margin" w:y="80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D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лодный климат, короткое лето и продолжительная зима</w:t>
                  </w:r>
                </w:p>
              </w:tc>
            </w:tr>
          </w:tbl>
          <w:p w:rsidR="0020006E" w:rsidRPr="00FC0D28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Pr="00FC0D28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>Список названий и описаний природных условий:</w:t>
            </w:r>
          </w:p>
          <w:p w:rsidR="0020006E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>1) белая куропатка</w:t>
            </w:r>
          </w:p>
          <w:p w:rsidR="0020006E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 xml:space="preserve">2) тундра </w:t>
            </w:r>
          </w:p>
          <w:p w:rsidR="0020006E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>3) пустыня</w:t>
            </w:r>
          </w:p>
          <w:p w:rsidR="0020006E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варан </w:t>
            </w:r>
          </w:p>
          <w:p w:rsidR="0020006E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 xml:space="preserve">5) верблюжья колючка </w:t>
            </w:r>
          </w:p>
          <w:p w:rsidR="00AF5F23" w:rsidRPr="00FC0D28" w:rsidRDefault="0020006E" w:rsidP="002F6B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>6) карликовая ива</w:t>
            </w: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 балла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429" w:type="dxa"/>
          </w:tcPr>
          <w:p w:rsidR="0020006E" w:rsidRP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E">
              <w:rPr>
                <w:rFonts w:ascii="Times New Roman" w:hAnsi="Times New Roman" w:cs="Times New Roman"/>
                <w:sz w:val="24"/>
                <w:szCs w:val="24"/>
              </w:rPr>
              <w:t xml:space="preserve">Запиши название региона: республики, или области, или края, или автономного округа, в котором ты живёшь. </w:t>
            </w:r>
          </w:p>
          <w:p w:rsidR="0020006E" w:rsidRP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E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главный город твоего региона? </w:t>
            </w: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E">
              <w:rPr>
                <w:rFonts w:ascii="Times New Roman" w:hAnsi="Times New Roman" w:cs="Times New Roman"/>
                <w:sz w:val="24"/>
                <w:szCs w:val="24"/>
              </w:rPr>
              <w:t>Какие реки и озера есть в твоём регионе?</w:t>
            </w:r>
          </w:p>
          <w:p w:rsidR="0020006E" w:rsidRDefault="0020006E" w:rsidP="00AF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BE6" w:rsidRPr="00FC0D28" w:rsidRDefault="002F6BE6" w:rsidP="00AF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AF5F23" w:rsidTr="00AF5F23">
        <w:tc>
          <w:tcPr>
            <w:tcW w:w="643" w:type="dxa"/>
          </w:tcPr>
          <w:p w:rsidR="00AF5F23" w:rsidRDefault="00AF5F23" w:rsidP="00AF5F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429" w:type="dxa"/>
          </w:tcPr>
          <w:p w:rsidR="00AF5F23" w:rsidRDefault="00AF5F23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E">
              <w:rPr>
                <w:rFonts w:ascii="Times New Roman" w:hAnsi="Times New Roman" w:cs="Times New Roman"/>
                <w:sz w:val="24"/>
                <w:szCs w:val="24"/>
              </w:rPr>
              <w:t xml:space="preserve">Какие звери или птицы могут встретиться в природе твоего региона (назови не менее трёх зверей или птиц)? </w:t>
            </w:r>
          </w:p>
          <w:p w:rsidR="00AF5F23" w:rsidRPr="0020006E" w:rsidRDefault="00AF5F23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F23" w:rsidRPr="0020006E" w:rsidRDefault="00AF5F23" w:rsidP="00AF5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F5F23" w:rsidRDefault="00AF5F23" w:rsidP="00AF5F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балла</w:t>
            </w:r>
          </w:p>
        </w:tc>
      </w:tr>
      <w:tr w:rsidR="0020006E" w:rsidTr="00AF5F23">
        <w:tc>
          <w:tcPr>
            <w:tcW w:w="643" w:type="dxa"/>
          </w:tcPr>
          <w:p w:rsidR="0020006E" w:rsidRDefault="00AF5F23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429" w:type="dxa"/>
          </w:tcPr>
          <w:p w:rsidR="0020006E" w:rsidRP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6E">
              <w:rPr>
                <w:rFonts w:ascii="Times New Roman" w:hAnsi="Times New Roman" w:cs="Times New Roman"/>
                <w:sz w:val="24"/>
                <w:szCs w:val="24"/>
              </w:rPr>
              <w:t xml:space="preserve">Опиши одного из этих зверей или птиц. Чем питается этот зверь или эта птица? </w:t>
            </w:r>
          </w:p>
          <w:p w:rsidR="0020006E" w:rsidRDefault="0020006E" w:rsidP="00AF5F23">
            <w:pPr>
              <w:spacing w:line="276" w:lineRule="auto"/>
            </w:pPr>
          </w:p>
          <w:p w:rsidR="0020006E" w:rsidRDefault="0020006E" w:rsidP="00AF5F23">
            <w:pPr>
              <w:spacing w:line="276" w:lineRule="auto"/>
            </w:pPr>
          </w:p>
          <w:p w:rsidR="0020006E" w:rsidRPr="0026407E" w:rsidRDefault="0020006E" w:rsidP="00AF5F23">
            <w:pPr>
              <w:spacing w:line="276" w:lineRule="auto"/>
            </w:pPr>
          </w:p>
          <w:p w:rsidR="0020006E" w:rsidRPr="00FC0D28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20006E" w:rsidRDefault="00AF5F23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балла</w:t>
            </w:r>
          </w:p>
        </w:tc>
      </w:tr>
      <w:tr w:rsidR="0020006E" w:rsidTr="00AF5F23">
        <w:tc>
          <w:tcPr>
            <w:tcW w:w="643" w:type="dxa"/>
          </w:tcPr>
          <w:p w:rsidR="0020006E" w:rsidRDefault="00AF5F23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0D2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обязанностей граждан является охрана природы. Как ты думаешь, почему исполнение этой обязанности каждым человеком необходимо для общества и государства? (Напиши ответ объёмом до пяти предложений.) </w:t>
            </w: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Pr="00FC0D28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06E" w:rsidRPr="002165BD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алла</w:t>
            </w:r>
          </w:p>
        </w:tc>
      </w:tr>
      <w:tr w:rsidR="0020006E" w:rsidTr="00AF5F23">
        <w:tc>
          <w:tcPr>
            <w:tcW w:w="643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F5F2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429" w:type="dxa"/>
          </w:tcPr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006E">
              <w:rPr>
                <w:rFonts w:ascii="Times New Roman" w:hAnsi="Times New Roman" w:cs="Times New Roman"/>
                <w:sz w:val="24"/>
              </w:rPr>
              <w:t xml:space="preserve">8 февраля в нашей стране отмечают День российской науки. Почему для России важно развитие науки? (Напиши ответ объёмом до пяти предложений.) </w:t>
            </w: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Pr="0020006E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0006E" w:rsidRPr="002165BD" w:rsidRDefault="0020006E" w:rsidP="00AF5F2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9" w:type="dxa"/>
          </w:tcPr>
          <w:p w:rsidR="0020006E" w:rsidRDefault="0020006E" w:rsidP="00AF5F2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балла</w:t>
            </w:r>
          </w:p>
        </w:tc>
      </w:tr>
    </w:tbl>
    <w:p w:rsidR="002165BD" w:rsidRDefault="002165BD" w:rsidP="00F34CB7">
      <w:pPr>
        <w:spacing w:line="360" w:lineRule="auto"/>
        <w:rPr>
          <w:rFonts w:ascii="Times New Roman" w:hAnsi="Times New Roman" w:cs="Times New Roman"/>
          <w:sz w:val="24"/>
        </w:rPr>
      </w:pPr>
    </w:p>
    <w:p w:rsidR="00547F4B" w:rsidRPr="00547F4B" w:rsidRDefault="00547F4B" w:rsidP="00E35B1B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47F4B" w:rsidRPr="00547F4B" w:rsidSect="009A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65D12"/>
    <w:multiLevelType w:val="hybridMultilevel"/>
    <w:tmpl w:val="9376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66E86"/>
    <w:multiLevelType w:val="hybridMultilevel"/>
    <w:tmpl w:val="9376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EE"/>
    <w:rsid w:val="001C0C51"/>
    <w:rsid w:val="0020006E"/>
    <w:rsid w:val="002165BD"/>
    <w:rsid w:val="002F6BE6"/>
    <w:rsid w:val="00315189"/>
    <w:rsid w:val="00402D80"/>
    <w:rsid w:val="00437CE8"/>
    <w:rsid w:val="00547F4B"/>
    <w:rsid w:val="00646AD4"/>
    <w:rsid w:val="00792FEE"/>
    <w:rsid w:val="00813989"/>
    <w:rsid w:val="00962A64"/>
    <w:rsid w:val="009A1735"/>
    <w:rsid w:val="009E64B1"/>
    <w:rsid w:val="00A91901"/>
    <w:rsid w:val="00AF5F23"/>
    <w:rsid w:val="00C91C62"/>
    <w:rsid w:val="00D07026"/>
    <w:rsid w:val="00D64D0C"/>
    <w:rsid w:val="00E35B1B"/>
    <w:rsid w:val="00E979B5"/>
    <w:rsid w:val="00F34CB7"/>
    <w:rsid w:val="00F43009"/>
    <w:rsid w:val="00F67AEC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3BF56B-CAAE-4667-A14A-A8443F1A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EE"/>
    <w:pPr>
      <w:ind w:left="720"/>
      <w:contextualSpacing/>
    </w:pPr>
  </w:style>
  <w:style w:type="character" w:customStyle="1" w:styleId="apple-converted-space">
    <w:name w:val="apple-converted-space"/>
    <w:basedOn w:val="a0"/>
    <w:rsid w:val="00547F4B"/>
  </w:style>
  <w:style w:type="table" w:styleId="a4">
    <w:name w:val="Table Grid"/>
    <w:basedOn w:val="a1"/>
    <w:uiPriority w:val="59"/>
    <w:rsid w:val="0021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C0D6C-E2B2-4393-83F1-AE6943C2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Alex</cp:lastModifiedBy>
  <cp:revision>2</cp:revision>
  <dcterms:created xsi:type="dcterms:W3CDTF">2017-03-13T08:37:00Z</dcterms:created>
  <dcterms:modified xsi:type="dcterms:W3CDTF">2017-03-13T08:37:00Z</dcterms:modified>
</cp:coreProperties>
</file>